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B753F3" w14:paraId="15AAC970" w14:textId="77777777" w:rsidTr="008C6E0C">
        <w:tc>
          <w:tcPr>
            <w:tcW w:w="9450" w:type="dxa"/>
            <w:shd w:val="clear" w:color="auto" w:fill="auto"/>
          </w:tcPr>
          <w:p w14:paraId="2F1D64A5" w14:textId="1667F285" w:rsidR="00B753F3" w:rsidRPr="00224D89" w:rsidRDefault="00B753F3" w:rsidP="00B753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 w:rsidR="00C469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Pr="008F1BB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ริการที่ตอบสนอง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าวะวิกฤต</w:t>
            </w:r>
          </w:p>
        </w:tc>
      </w:tr>
      <w:tr w:rsidR="008B3E67" w:rsidRPr="008B3E67" w14:paraId="66F5AB2F" w14:textId="77777777" w:rsidTr="008C6E0C">
        <w:tc>
          <w:tcPr>
            <w:tcW w:w="9450" w:type="dxa"/>
            <w:shd w:val="clear" w:color="auto" w:fill="auto"/>
          </w:tcPr>
          <w:p w14:paraId="597718A0" w14:textId="77777777" w:rsidR="00B753F3" w:rsidRPr="008B3E67" w:rsidRDefault="00B753F3" w:rsidP="00C46967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8B3E6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8B3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8F89122" w14:textId="4F042712" w:rsidR="00B753F3" w:rsidRPr="008B3E67" w:rsidRDefault="00B753F3" w:rsidP="0038202B">
            <w:pPr>
              <w:tabs>
                <w:tab w:val="left" w:pos="522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การบริหารจัดการการให้บริการตามภารกิจหลักของหน่วยงาน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ที่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 xml:space="preserve">ยังคงมีประสิทธิภาพ 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br/>
              <w:t>ด้ว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ย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การปรับเปลี่ยนวิธีการทำงานในเชิงรุก หรือการบริการรูปแบบใหม่ เพื่อให้บริการประชาชนได้</w:t>
            </w:r>
            <w:r w:rsidR="0038202B"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br/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อย่างต่อเนื่อง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ในสภาวะวิกฤต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2E4AB7C" w14:textId="31D2693C" w:rsidR="00B753F3" w:rsidRPr="008B3E67" w:rsidRDefault="00B753F3" w:rsidP="0038202B">
            <w:pPr>
              <w:tabs>
                <w:tab w:val="left" w:pos="522"/>
              </w:tabs>
              <w:spacing w:before="120" w:after="0" w:line="240" w:lineRule="auto"/>
              <w:ind w:left="1260" w:right="287" w:hanging="12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eastAsia="Calibri" w:hAnsi="TH SarabunPSK" w:cs="TH SarabunPSK"/>
                <w:szCs w:val="32"/>
                <w:cs/>
              </w:rPr>
              <w:t>เป็นผลงานใน</w:t>
            </w:r>
            <w:r w:rsidRPr="008B3E67">
              <w:rPr>
                <w:rFonts w:ascii="TH SarabunPSK" w:eastAsia="Calibri" w:hAnsi="TH SarabunPSK" w:cs="TH SarabunPSK"/>
                <w:szCs w:val="32"/>
                <w:u w:val="single"/>
                <w:cs/>
              </w:rPr>
              <w:t>ภาพรวมขององค์กร</w:t>
            </w:r>
            <w:r w:rsidRPr="008B3E67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Pr="008B3E67">
              <w:rPr>
                <w:rFonts w:ascii="TH SarabunPSK" w:eastAsia="Calibri" w:hAnsi="TH SarabunPSK" w:cs="TH SarabunPSK" w:hint="cs"/>
                <w:szCs w:val="32"/>
                <w:cs/>
              </w:rPr>
              <w:t>และ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น่วยงาน</w:t>
            </w:r>
            <w:r w:rsidRPr="008B3E6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</w:t>
            </w:r>
            <w:r w:rsidRPr="008B3E6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ผู้ดำเนินการ</w:t>
            </w:r>
            <w:r w:rsidRPr="008B3E6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หลัก</w:t>
            </w:r>
            <w:r w:rsidRPr="008B3E6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D383FB5" w14:textId="7F709F50" w:rsidR="00867A37" w:rsidRPr="00CE088A" w:rsidRDefault="00867A37" w:rsidP="00867A37">
            <w:pPr>
              <w:tabs>
                <w:tab w:val="left" w:pos="740"/>
              </w:tabs>
              <w:spacing w:after="0" w:line="240" w:lineRule="auto"/>
              <w:ind w:left="470" w:right="425" w:hanging="4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 ปี (ในวันที่ปิดรับสมัคร)</w:t>
            </w:r>
          </w:p>
          <w:p w14:paraId="31F0CA03" w14:textId="291330CE" w:rsidR="00867A37" w:rsidRDefault="00867A37" w:rsidP="00867A37">
            <w:pPr>
              <w:tabs>
                <w:tab w:val="left" w:pos="430"/>
                <w:tab w:val="left" w:pos="1440"/>
              </w:tabs>
              <w:spacing w:after="0" w:line="240" w:lineRule="auto"/>
              <w:ind w:right="425" w:hanging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52E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นำผลงานไปเริ่มใช้แล้ว เมื่อ</w:t>
            </w:r>
            <w:r w:rsidRPr="00CE08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44878D6B" w14:textId="3BDE129B" w:rsidR="00B753F3" w:rsidRPr="008B3E67" w:rsidRDefault="00B753F3" w:rsidP="0038202B">
            <w:pPr>
              <w:tabs>
                <w:tab w:val="left" w:pos="522"/>
                <w:tab w:val="left" w:pos="851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pacing w:val="-4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</w:t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>แสดงให้เห็นว่าประชาชนหรือผู้รับบริการได้รับความสะดวกในการขอรับบริการ</w:t>
            </w:r>
            <w:r w:rsidR="0038202B"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br/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ในช่วงภาวะวิกฤตอย่างเป็นรูปธรรมและคุ้มค่า สามารถตรวจสอบได้ </w:t>
            </w:r>
          </w:p>
          <w:p w14:paraId="53FE89B4" w14:textId="4D859521" w:rsidR="00B753F3" w:rsidRPr="008B3E67" w:rsidRDefault="00B753F3" w:rsidP="0038202B">
            <w:pPr>
              <w:tabs>
                <w:tab w:val="left" w:pos="522"/>
                <w:tab w:val="left" w:pos="851"/>
              </w:tabs>
              <w:spacing w:before="120" w:after="120" w:line="240" w:lineRule="auto"/>
              <w:ind w:right="2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>หน่วยงานมีการรวบรวมและวิเคราะห์ความพึงพอใจของผู้รับบริการ</w:t>
            </w:r>
          </w:p>
        </w:tc>
      </w:tr>
    </w:tbl>
    <w:p w14:paraId="1A388087" w14:textId="77777777" w:rsidR="00FE4F69" w:rsidRDefault="00FE4F69" w:rsidP="00A338FE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BF6B7F" w14:textId="2E6600C6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598BDCD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65A45862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6CDF827D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559DDBE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240A6611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3DFA6DA5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3CB07042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CF7A67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97A6D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E9909A" w14:textId="0D4D15A6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44347B" w14:textId="77777777" w:rsidR="008B3E67" w:rsidRDefault="008B3E67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AE3DF0" w14:textId="268B06D7" w:rsidR="00B753F3" w:rsidRDefault="00B753F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923A1A" w14:textId="04A7714C" w:rsidR="00B753F3" w:rsidRDefault="00B753F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B21134" w14:textId="77777777" w:rsidR="00FE4F69" w:rsidRDefault="00FE4F69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C46967" w14:paraId="057E1111" w14:textId="77777777" w:rsidTr="008C6E0C">
        <w:tc>
          <w:tcPr>
            <w:tcW w:w="9540" w:type="dxa"/>
            <w:shd w:val="clear" w:color="auto" w:fill="auto"/>
          </w:tcPr>
          <w:p w14:paraId="4BF4B2D9" w14:textId="1B633E7F" w:rsidR="00C46967" w:rsidRPr="00224D89" w:rsidRDefault="00635711" w:rsidP="00F914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C46967" w14:paraId="4552ABAD" w14:textId="77777777" w:rsidTr="008C6E0C">
        <w:tc>
          <w:tcPr>
            <w:tcW w:w="9540" w:type="dxa"/>
            <w:shd w:val="clear" w:color="auto" w:fill="auto"/>
          </w:tcPr>
          <w:p w14:paraId="506171AC" w14:textId="77777777" w:rsidR="00C46967" w:rsidRPr="00C5324B" w:rsidRDefault="00C46967" w:rsidP="00F9149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491A29">
              <w:rPr>
                <w:rFonts w:ascii="TH SarabunPSK" w:hAnsi="TH SarabunPSK" w:cs="TH SarabunPSK"/>
                <w:sz w:val="32"/>
                <w:szCs w:val="32"/>
              </w:rPr>
              <w:t>docx</w:t>
            </w:r>
            <w:proofErr w:type="spellEnd"/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F90DDAC" w14:textId="77777777" w:rsidR="00C46967" w:rsidRPr="00345829" w:rsidRDefault="00C46967" w:rsidP="00C4696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94D073" w14:textId="77777777" w:rsidR="00C46967" w:rsidRPr="00555B9E" w:rsidRDefault="00C46967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F0D91C3" w14:textId="38068264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64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069DB258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ACF9EE7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A0FE1F4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5C25FC" w14:textId="44999F10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0029EDF2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39A15A2" w14:textId="77777777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293CD4F3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DC24220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06F82EB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0FE3B2E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043103F8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771F3AB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99DD844" w14:textId="568D1F03" w:rsidR="00C46967" w:rsidRPr="008B3E67" w:rsidRDefault="00C46967" w:rsidP="00C46967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8B3E6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 </w:t>
      </w:r>
      <w:r w:rsidR="008B3E67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(ระบุ</w:t>
      </w:r>
      <w:r w:rsidR="008B3E6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="008B3E67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7E66D1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73B5005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9799F78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9E7754B" w14:textId="109E2ED9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F77FE58" w14:textId="596542B2" w:rsidR="008B3E67" w:rsidRDefault="008B3E67" w:rsidP="00C469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BC8081" w14:textId="77777777" w:rsidR="008B3E67" w:rsidRDefault="008B3E67" w:rsidP="00C469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77FEAC" w14:textId="77777777" w:rsidR="00C46967" w:rsidRDefault="00C46967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6613DB6C" w14:textId="34D3A2D2" w:rsidR="001F1071" w:rsidRDefault="001F1071" w:rsidP="00B83A6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c"/>
        <w:tblW w:w="9454" w:type="dxa"/>
        <w:tblLook w:val="04A0" w:firstRow="1" w:lastRow="0" w:firstColumn="1" w:lastColumn="0" w:noHBand="0" w:noVBand="1"/>
      </w:tblPr>
      <w:tblGrid>
        <w:gridCol w:w="2255"/>
        <w:gridCol w:w="466"/>
        <w:gridCol w:w="5374"/>
        <w:gridCol w:w="1359"/>
      </w:tblGrid>
      <w:tr w:rsidR="0038202B" w:rsidRPr="00B83A6E" w14:paraId="2AB4C425" w14:textId="77777777" w:rsidTr="00DE4D84">
        <w:trPr>
          <w:trHeight w:val="20"/>
          <w:tblHeader/>
        </w:trPr>
        <w:tc>
          <w:tcPr>
            <w:tcW w:w="9454" w:type="dxa"/>
            <w:gridSpan w:val="4"/>
            <w:shd w:val="clear" w:color="auto" w:fill="BDD6EE" w:themeFill="accent5" w:themeFillTint="66"/>
          </w:tcPr>
          <w:p w14:paraId="2546DDB9" w14:textId="293A03D9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ประเภทการบริการเพื่อตอบสนองต่อ</w:t>
            </w:r>
            <w:r w:rsidR="001542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าวะ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กฤต</w:t>
            </w:r>
          </w:p>
        </w:tc>
      </w:tr>
      <w:tr w:rsidR="0038202B" w:rsidRPr="00B83A6E" w14:paraId="216722A9" w14:textId="77777777" w:rsidTr="00F85E2A">
        <w:trPr>
          <w:trHeight w:val="20"/>
          <w:tblHeader/>
        </w:trPr>
        <w:tc>
          <w:tcPr>
            <w:tcW w:w="2255" w:type="dxa"/>
            <w:shd w:val="clear" w:color="auto" w:fill="BDD6EE" w:themeFill="accent5" w:themeFillTint="66"/>
          </w:tcPr>
          <w:p w14:paraId="73D59349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5840" w:type="dxa"/>
            <w:gridSpan w:val="2"/>
            <w:shd w:val="clear" w:color="auto" w:fill="BDD6EE" w:themeFill="accent5" w:themeFillTint="66"/>
          </w:tcPr>
          <w:p w14:paraId="63803B2C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496AF74D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359" w:type="dxa"/>
            <w:shd w:val="clear" w:color="auto" w:fill="BDD6EE" w:themeFill="accent5" w:themeFillTint="66"/>
          </w:tcPr>
          <w:p w14:paraId="3F2A8D11" w14:textId="77777777" w:rsidR="00A06606" w:rsidRPr="00A0660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543F748D" w14:textId="5E7289F5" w:rsidR="0038202B" w:rsidRPr="00B83A6E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38202B" w:rsidRPr="00B83A6E" w14:paraId="5BDE9B30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0CA9744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ที่มาและวัตถุประสงค์ (10 คะแนน)</w:t>
            </w:r>
          </w:p>
        </w:tc>
      </w:tr>
      <w:tr w:rsidR="0038202B" w:rsidRPr="00B83A6E" w14:paraId="22D0564F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0B2C7C7A" w14:textId="5AFF9263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การณ์วิกฤตที่จะส่งผลต่อการบริการของหน่วยงาน </w:t>
            </w:r>
          </w:p>
        </w:tc>
        <w:tc>
          <w:tcPr>
            <w:tcW w:w="466" w:type="dxa"/>
            <w:shd w:val="clear" w:color="auto" w:fill="auto"/>
          </w:tcPr>
          <w:p w14:paraId="44B0025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14EC1608" w14:textId="0028E2F9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การบริการที่ได้รับผลกระทบจากสถานการณ์วิกฤตเป็นภารกิจหลัก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ของหน่วยงาน (ระบุภารกิจ)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999611611"/>
                <w:docPartObj>
                  <w:docPartGallery w:val="Watermarks"/>
                </w:docPartObj>
              </w:sdtPr>
              <w:sdtEndPr/>
              <w:sdtContent>
                <w:r w:rsidR="00A62287" w:rsidRPr="00A62287">
                  <w:rPr>
                    <w:rFonts w:ascii="TH SarabunPSK" w:hAnsi="TH SarabunPSK" w:cs="TH SarabunPSK"/>
                    <w:noProof/>
                    <w:sz w:val="28"/>
                    <w:cs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0" allowOverlap="1" wp14:anchorId="789AE657" wp14:editId="38DA8D78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581265" cy="874395"/>
                          <wp:effectExtent l="0" t="2329815" r="0" b="2396490"/>
                          <wp:wrapNone/>
                          <wp:docPr id="3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581265" cy="87439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E9A423" w14:textId="77777777" w:rsidR="00A62287" w:rsidRDefault="00A62287" w:rsidP="00A62287">
                                      <w:pPr>
                                        <w:jc w:val="center"/>
                                        <w:rPr>
                                          <w:color w:val="C0C0C0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="Angsana New"/>
                                          <w:color w:val="C0C0C0"/>
                                          <w:sz w:val="72"/>
                                          <w:szCs w:val="72"/>
                                          <w:cs/>
                                          <w14:textFill>
                                            <w14:solidFill>
                                              <w14:srgbClr w14:val="C0C0C0">
                                                <w14:alpha w14:val="50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กรอกข้อมูลผ่านระบบรับสมัครรางวัล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789AE65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6" type="#_x0000_t202" style="position:absolute;left:0;text-align:left;margin-left:0;margin-top:0;width:596.95pt;height:68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8x9AEAAMQ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13E9A423" w14:textId="77777777" w:rsidR="00A62287" w:rsidRDefault="00A62287" w:rsidP="00A62287">
                                <w:pPr>
                                  <w:jc w:val="center"/>
                                  <w:rPr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ngsana New"/>
                                    <w:color w:val="C0C0C0"/>
                                    <w:sz w:val="72"/>
                                    <w:szCs w:val="7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กรอกข้อมูลผ่านระบบรับสมัครรางวัล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</w:p>
        </w:tc>
        <w:tc>
          <w:tcPr>
            <w:tcW w:w="1359" w:type="dxa"/>
            <w:shd w:val="clear" w:color="auto" w:fill="auto"/>
          </w:tcPr>
          <w:p w14:paraId="4015E3C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DCCD487" w14:textId="77777777" w:rsidTr="00F85E2A">
        <w:trPr>
          <w:trHeight w:val="20"/>
        </w:trPr>
        <w:tc>
          <w:tcPr>
            <w:tcW w:w="2255" w:type="dxa"/>
            <w:vMerge/>
          </w:tcPr>
          <w:p w14:paraId="2D8BE8B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B6ABFE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A8E7566" w14:textId="77777777" w:rsidR="00B31CAA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สถานการณ์วิกฤตส่งผลต่อประชาชนหรือผู้รับบริการกลุ่มใหญ่ </w:t>
            </w:r>
          </w:p>
          <w:p w14:paraId="795075C0" w14:textId="510F9B16" w:rsidR="0038202B" w:rsidRPr="00B83A6E" w:rsidRDefault="00B31CA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8202B" w:rsidRPr="00B83A6E">
              <w:rPr>
                <w:rFonts w:ascii="TH SarabunPSK" w:hAnsi="TH SarabunPSK" w:cs="TH SarabunPSK"/>
                <w:sz w:val="28"/>
                <w:cs/>
              </w:rPr>
              <w:t>ระบุตัวเลขที่แสดงสัดส่วนกลุ่มผู้รับ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1EC2448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AE46E09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14:paraId="560209D2" w14:textId="199FBA68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ของปัญหา และความรุนแรง หากไม่มีการเตรียมการรองรับสถานการณ์วิกฤตที่จะเกิดขึ้น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73FA1C5" w14:textId="16B62831" w:rsidR="0038202B" w:rsidRPr="00B83A6E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F2DCC4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B034F42" w14:textId="5EBD89CF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มี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ูงมาก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หากหน่วยงานไม่สามารถสนองตอบ</w:t>
            </w:r>
            <w:r w:rsidR="00B31CA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ต่อสถานการณ์วิกฤตได้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904740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DFD234C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85E374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17B306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DFCAD32" w14:textId="285CBCD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มี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ูง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หากหน่วยงานไม่สามารถสนองตอบ</w:t>
            </w:r>
            <w:r w:rsidR="00B31CA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ต่อสถานการณ์วิกฤตได้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518D1F7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AFAFD34" w14:textId="77777777" w:rsidTr="00F85E2A">
        <w:trPr>
          <w:trHeight w:val="20"/>
        </w:trPr>
        <w:tc>
          <w:tcPr>
            <w:tcW w:w="2255" w:type="dxa"/>
            <w:vMerge/>
          </w:tcPr>
          <w:p w14:paraId="633FF93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2849A92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2CEBDB2C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ีระดับปานกลาง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แม้จะไม่มีการสนองตอบต่อสถานการณ์วิกฤต </w:t>
            </w:r>
          </w:p>
        </w:tc>
        <w:tc>
          <w:tcPr>
            <w:tcW w:w="1359" w:type="dxa"/>
            <w:shd w:val="clear" w:color="auto" w:fill="auto"/>
          </w:tcPr>
          <w:p w14:paraId="6F43E6D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56C3A4E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9A031D" w14:textId="6530AC60" w:rsid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อบเขตของถานการณ์วิกฤตอยู่ในระดับใด </w:t>
            </w:r>
          </w:p>
          <w:p w14:paraId="3CA1413C" w14:textId="1751D125" w:rsidR="0038202B" w:rsidRPr="00B83A6E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11505CD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53054C03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บเขตของสถานการณ์วิกฤตอยู่ในระดับพื้นที่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0D41EEA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A53333A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1405956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54287A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545B2B0C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บเขตของสถานการณ์วิกฤตในระดับภูมิภาค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9" w:type="dxa"/>
            <w:shd w:val="clear" w:color="auto" w:fill="auto"/>
          </w:tcPr>
          <w:p w14:paraId="488F3E3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AFF6BDD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24E1111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9594AB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21951505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อบเขตของสถานการณ์วิกฤตในระดับประเทศ </w:t>
            </w:r>
          </w:p>
        </w:tc>
        <w:tc>
          <w:tcPr>
            <w:tcW w:w="1359" w:type="dxa"/>
            <w:shd w:val="clear" w:color="auto" w:fill="auto"/>
          </w:tcPr>
          <w:p w14:paraId="6F542AE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316FB6A" w14:textId="77777777" w:rsidTr="00F85E2A">
        <w:trPr>
          <w:trHeight w:val="20"/>
        </w:trPr>
        <w:tc>
          <w:tcPr>
            <w:tcW w:w="2255" w:type="dxa"/>
            <w:vMerge w:val="restart"/>
            <w:shd w:val="clear" w:color="auto" w:fill="FFFFFF" w:themeFill="background1"/>
          </w:tcPr>
          <w:p w14:paraId="4B9187EA" w14:textId="77777777" w:rsid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ท้าทายของ</w:t>
            </w:r>
          </w:p>
          <w:p w14:paraId="5483D64D" w14:textId="38D12BFE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อบสนองต่อสถานการณ์วิกฤต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  <w:shd w:val="clear" w:color="auto" w:fill="auto"/>
          </w:tcPr>
          <w:p w14:paraId="60C11E5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BB6C02E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ความรวดเร็วในการค้นหารูปแบบหรือวิธีการที่เหมาะสมเพื่อแก้ปัญหา สภาพองค์กร สถานการณ์และสิ่งแวดล้อม</w:t>
            </w:r>
          </w:p>
        </w:tc>
        <w:tc>
          <w:tcPr>
            <w:tcW w:w="1359" w:type="dxa"/>
            <w:shd w:val="clear" w:color="auto" w:fill="auto"/>
          </w:tcPr>
          <w:p w14:paraId="5CF7A23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50D8072" w14:textId="77777777" w:rsidTr="00F85E2A">
        <w:trPr>
          <w:trHeight w:val="20"/>
        </w:trPr>
        <w:tc>
          <w:tcPr>
            <w:tcW w:w="2255" w:type="dxa"/>
            <w:vMerge/>
            <w:shd w:val="clear" w:color="auto" w:fill="FFFFFF" w:themeFill="background1"/>
          </w:tcPr>
          <w:p w14:paraId="43B7C66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7C4366C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40CA1EA8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ความสามารถองค์กรในการจัดสรรทรัพยากรที่เกี่ยวข้องทั้งงบประมาณ บุคลากร สถานที่ เพื่อแก้ไขปัญหาวิกฤตได้ทันท่วงที </w:t>
            </w:r>
          </w:p>
        </w:tc>
        <w:tc>
          <w:tcPr>
            <w:tcW w:w="1359" w:type="dxa"/>
          </w:tcPr>
          <w:p w14:paraId="2506E86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40308CD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14:paraId="0C527148" w14:textId="77777777" w:rsid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ตถุประสงค์</w:t>
            </w:r>
          </w:p>
          <w:p w14:paraId="42055986" w14:textId="781D04EA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ำคัญของการตอบสนองต่อสถานการณ์วิกฤต</w:t>
            </w:r>
          </w:p>
          <w:p w14:paraId="09F6EF9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B0F0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153551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54F350C1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ให้การบริการสามารถดำเนินการได้อย่างต่อเนื่อง ไม่หยุดชะงัก โปรดยกตัวอย่าง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6DE55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70E5680" w14:textId="77777777" w:rsidTr="00F85E2A">
        <w:trPr>
          <w:trHeight w:val="20"/>
        </w:trPr>
        <w:tc>
          <w:tcPr>
            <w:tcW w:w="2255" w:type="dxa"/>
            <w:vMerge/>
          </w:tcPr>
          <w:p w14:paraId="7375790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7CB142E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7619D9F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ลดค่าใช้จ่ายของผู้รับบริการ/หรือเพื่อมิให้ผู้รับบริการมีภาระค่าใช้จ่ายเพิ่มขึ้น หรือเพิ่มขึ้นน้อย</w:t>
            </w:r>
          </w:p>
        </w:tc>
        <w:tc>
          <w:tcPr>
            <w:tcW w:w="1359" w:type="dxa"/>
          </w:tcPr>
          <w:p w14:paraId="36E8ABA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11666BD" w14:textId="77777777" w:rsidTr="00F85E2A">
        <w:trPr>
          <w:trHeight w:val="20"/>
        </w:trPr>
        <w:tc>
          <w:tcPr>
            <w:tcW w:w="2255" w:type="dxa"/>
            <w:vMerge/>
          </w:tcPr>
          <w:p w14:paraId="1C1939C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0EC95F0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4E848D" w14:textId="0E92FC44" w:rsidR="00DE4D84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ให้ผู้รับบริการทุกกลุ่มยังคงได้รับความสะดวก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และได้รับการบริการอย่างมีมาตรฐาน</w:t>
            </w:r>
          </w:p>
        </w:tc>
        <w:tc>
          <w:tcPr>
            <w:tcW w:w="1359" w:type="dxa"/>
          </w:tcPr>
          <w:p w14:paraId="053FF13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D067CCC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53700F44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38202B" w:rsidRPr="00B83A6E" w14:paraId="1944FFBA" w14:textId="77777777" w:rsidTr="00F85E2A">
        <w:trPr>
          <w:trHeight w:val="476"/>
        </w:trPr>
        <w:tc>
          <w:tcPr>
            <w:tcW w:w="2255" w:type="dxa"/>
            <w:vMerge w:val="restart"/>
          </w:tcPr>
          <w:p w14:paraId="6F496751" w14:textId="2B4BBCD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 กลไก มาตรการ และการสื่อสาร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นำไปใช้ในการยกระดับการตอบสนอง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ถานการณ์วิกฤต</w:t>
            </w:r>
          </w:p>
        </w:tc>
        <w:tc>
          <w:tcPr>
            <w:tcW w:w="466" w:type="dxa"/>
          </w:tcPr>
          <w:p w14:paraId="6E0D6E8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D5BF7E3" w14:textId="77777777" w:rsidR="0038202B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วางแผนเชิงรุกเพื่อตอบสนองต่อสถานการณ์วิกฤต</w:t>
            </w:r>
          </w:p>
          <w:p w14:paraId="14573F97" w14:textId="6A3AEA51" w:rsidR="00F119CB" w:rsidRPr="00B83A6E" w:rsidRDefault="00F119C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(กรณีอธิบายโดย </w:t>
            </w:r>
            <w:r w:rsidRPr="00F119CB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Flowchart</w:t>
            </w: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  </w:t>
            </w:r>
            <w:r w:rsidRPr="00F119CB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1 </w:t>
            </w: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หน้ากระดาษ </w:t>
            </w:r>
            <w:r w:rsidRPr="00F119CB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A4</w:t>
            </w: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)</w:t>
            </w:r>
          </w:p>
        </w:tc>
        <w:tc>
          <w:tcPr>
            <w:tcW w:w="1359" w:type="dxa"/>
          </w:tcPr>
          <w:p w14:paraId="722F3D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1F83A06" w14:textId="77777777" w:rsidTr="00F85E2A">
        <w:trPr>
          <w:trHeight w:val="20"/>
        </w:trPr>
        <w:tc>
          <w:tcPr>
            <w:tcW w:w="2255" w:type="dxa"/>
            <w:vMerge/>
          </w:tcPr>
          <w:p w14:paraId="07132F75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0610476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99071EB" w14:textId="141A061D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เตรียมการในเรื่องระบบ/กลไก เพื่อรับมือกับสถานการณ์วิกฤต </w:t>
            </w:r>
          </w:p>
        </w:tc>
        <w:tc>
          <w:tcPr>
            <w:tcW w:w="1359" w:type="dxa"/>
          </w:tcPr>
          <w:p w14:paraId="756F17F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1BA3A00" w14:textId="77777777" w:rsidTr="00F85E2A">
        <w:trPr>
          <w:trHeight w:val="20"/>
        </w:trPr>
        <w:tc>
          <w:tcPr>
            <w:tcW w:w="2255" w:type="dxa"/>
            <w:vMerge/>
          </w:tcPr>
          <w:p w14:paraId="6AD6CE6B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4DB9E1B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F144932" w14:textId="45694D91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เตรียมการในเรื่องบุคลากร เพื่อรับมือกับสถานการณ์ วิกฤต </w:t>
            </w:r>
          </w:p>
        </w:tc>
        <w:tc>
          <w:tcPr>
            <w:tcW w:w="1359" w:type="dxa"/>
          </w:tcPr>
          <w:p w14:paraId="7848F3B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32A688D" w14:textId="77777777" w:rsidTr="00F85E2A">
        <w:trPr>
          <w:trHeight w:val="20"/>
        </w:trPr>
        <w:tc>
          <w:tcPr>
            <w:tcW w:w="2255" w:type="dxa"/>
            <w:vMerge/>
          </w:tcPr>
          <w:p w14:paraId="004FE45A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13F7F5B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A9A169F" w14:textId="77777777" w:rsidR="0038202B" w:rsidRPr="00B31CAA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B31CAA">
              <w:rPr>
                <w:rFonts w:ascii="TH SarabunPSK" w:hAnsi="TH SarabunPSK" w:cs="TH SarabunPSK"/>
                <w:spacing w:val="-12"/>
                <w:sz w:val="28"/>
                <w:cs/>
              </w:rPr>
              <w:t>มีการเตรียมระบบเทคโนโลยี หรือดิจิทัลเพื่อนำมารับมือกับสถานการณ์วิกฤต</w:t>
            </w:r>
          </w:p>
        </w:tc>
        <w:tc>
          <w:tcPr>
            <w:tcW w:w="1359" w:type="dxa"/>
          </w:tcPr>
          <w:p w14:paraId="746288E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56488F7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0CF994E9" w14:textId="53B6F735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7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แบบระบบงานได้คำนึงถึงเรื่องใดบ้าง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DD25E26" w14:textId="4FDCDC1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</w:tcPr>
          <w:p w14:paraId="6A72CEC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173AA4B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B83A6E">
              <w:rPr>
                <w:rFonts w:ascii="TH SarabunPSK" w:hAnsi="TH SarabunPSK" w:cs="TH SarabunPSK"/>
                <w:spacing w:val="-6"/>
                <w:sz w:val="28"/>
                <w:cs/>
              </w:rPr>
              <w:t>การออกแบบ พัฒนาผลงาน คำนึงถึงการลดความเหลื่อมล้ำในสังคม หรือยึดแนวคิดไม่ทิ้งใครไว้เบื้องหลัง ตามเป้าหมาย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การพัฒนาที่ยั่งยืน (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: SDGs)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ขององค์การสหประชาชาติ   </w:t>
            </w:r>
          </w:p>
        </w:tc>
        <w:tc>
          <w:tcPr>
            <w:tcW w:w="1359" w:type="dxa"/>
          </w:tcPr>
          <w:p w14:paraId="5D58DEB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7ADB0BD" w14:textId="77777777" w:rsidTr="00F85E2A">
        <w:trPr>
          <w:trHeight w:val="20"/>
        </w:trPr>
        <w:tc>
          <w:tcPr>
            <w:tcW w:w="2255" w:type="dxa"/>
            <w:vMerge/>
          </w:tcPr>
          <w:p w14:paraId="6CE742F2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7F00283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44147C69" w14:textId="2AA8222A" w:rsidR="00A62287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ความเท่าเทียม เสมอภาคของผู้รับบริการหรือประชาชน</w:t>
            </w:r>
          </w:p>
        </w:tc>
        <w:tc>
          <w:tcPr>
            <w:tcW w:w="1359" w:type="dxa"/>
          </w:tcPr>
          <w:p w14:paraId="60F5904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8377567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6D622989" w14:textId="620FB2E2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8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ผลกระทบเชิงลบที่อาจเกิดขึ้น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เนื่องจากการปรับรูปแบบการบริการ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ตอบสนองสถานการณ์วิกฤต พร้อมแนวทาง</w:t>
            </w:r>
            <w:r w:rsidR="00AB79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38202B" w:rsidRPr="00AB795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ด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เชิงลบ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</w:tcPr>
          <w:p w14:paraId="69E055A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6C69D93" w14:textId="358DD6D0" w:rsidR="00330ACA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วิเคราะห์ผลกระทบเชิงลบอันเนื่องจากการปรับรูปแบบการบริการเพื่อตอบสนองต่อสถานการณ์วิกฤต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โปรดอธิบาย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083712846"/>
                <w:docPartObj>
                  <w:docPartGallery w:val="Watermarks"/>
                </w:docPartObj>
              </w:sdtPr>
              <w:sdtEndPr/>
              <w:sdtContent/>
            </w:sdt>
          </w:p>
          <w:p w14:paraId="5E436659" w14:textId="3F1B906D" w:rsidR="00330ACA" w:rsidRPr="00B83A6E" w:rsidRDefault="00330ACA" w:rsidP="001B3ED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0ACA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(กรณีอธิบายโดย </w:t>
            </w:r>
            <w:r w:rsidRPr="00330ACA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Flowchart</w:t>
            </w:r>
            <w:r w:rsidRPr="00330ACA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/แผนภูมิ แนบเอกสารความยาวไม่เกิน</w:t>
            </w:r>
            <w:r w:rsidR="001B3EDC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 </w:t>
            </w:r>
            <w:r w:rsidRPr="00330ACA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 </w:t>
            </w:r>
            <w:r w:rsidRPr="00330ACA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1 </w:t>
            </w:r>
            <w:r w:rsidRPr="00330ACA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หน้ากระดาษ </w:t>
            </w:r>
            <w:r w:rsidRPr="00330ACA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A4</w:t>
            </w:r>
            <w:r w:rsidRPr="00330ACA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FFFFFF" w:themeFill="background1"/>
          </w:tcPr>
          <w:p w14:paraId="5ABA4D6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0D739E6" w14:textId="77777777" w:rsidTr="00F85E2A">
        <w:trPr>
          <w:trHeight w:val="20"/>
        </w:trPr>
        <w:tc>
          <w:tcPr>
            <w:tcW w:w="2255" w:type="dxa"/>
            <w:vMerge/>
          </w:tcPr>
          <w:p w14:paraId="429FD13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082A6BA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6F8C8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แนวทางลดผลกระทบ </w:t>
            </w:r>
          </w:p>
        </w:tc>
        <w:tc>
          <w:tcPr>
            <w:tcW w:w="1359" w:type="dxa"/>
            <w:shd w:val="clear" w:color="auto" w:fill="FFFFFF" w:themeFill="background1"/>
          </w:tcPr>
          <w:p w14:paraId="786EE1B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DF762E6" w14:textId="77777777" w:rsidTr="00F85E2A">
        <w:trPr>
          <w:trHeight w:val="20"/>
        </w:trPr>
        <w:tc>
          <w:tcPr>
            <w:tcW w:w="2255" w:type="dxa"/>
            <w:vMerge/>
          </w:tcPr>
          <w:p w14:paraId="6BD4FA6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6497370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1827F4D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สามารถลดผลกระทบได้อย่างมีนัยสำคัญ</w:t>
            </w:r>
          </w:p>
        </w:tc>
        <w:tc>
          <w:tcPr>
            <w:tcW w:w="1359" w:type="dxa"/>
            <w:shd w:val="clear" w:color="auto" w:fill="FFFFFF" w:themeFill="background1"/>
          </w:tcPr>
          <w:p w14:paraId="4FE7E2D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BB1D3BE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37954E22" w14:textId="5B9721F0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ดำเนินการเพื่อรับมือกับสถานการณ์วิกฤต </w:t>
            </w:r>
          </w:p>
        </w:tc>
        <w:tc>
          <w:tcPr>
            <w:tcW w:w="466" w:type="dxa"/>
          </w:tcPr>
          <w:p w14:paraId="75E350C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C9FE29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ระบบควบคุมคุณภาพการให้บริการขณะรับมือกับ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0CC4F9D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D53181C" w14:textId="77777777" w:rsidTr="00F85E2A">
        <w:trPr>
          <w:trHeight w:val="20"/>
        </w:trPr>
        <w:tc>
          <w:tcPr>
            <w:tcW w:w="2255" w:type="dxa"/>
            <w:vMerge/>
          </w:tcPr>
          <w:p w14:paraId="70151F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755424E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EF9EDD5" w14:textId="77777777" w:rsidR="0038202B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ส่วนร่วมจากหน่วยงานภายนอก เพื่อผลักดันให้การรับมือกับสถานการณ์วิกฤตบรรลุผล</w:t>
            </w:r>
          </w:p>
          <w:p w14:paraId="3817EE1C" w14:textId="706D7265" w:rsidR="00F119CB" w:rsidRPr="00B83A6E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(กรณีอธิบายโดย </w:t>
            </w:r>
            <w:r w:rsidRPr="00F119CB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Flowchart</w:t>
            </w: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  </w:t>
            </w:r>
            <w:r w:rsidRPr="00F119CB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1 </w:t>
            </w: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หน้ากระดาษ </w:t>
            </w:r>
            <w:r w:rsidRPr="00F119CB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A4</w:t>
            </w: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FFFFFF" w:themeFill="background1"/>
          </w:tcPr>
          <w:p w14:paraId="0916735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F3BB5EA" w14:textId="77777777" w:rsidTr="004C4E62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37D0C5A9" w14:textId="2ED69F19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="002F2118">
              <w:rPr>
                <w:rFonts w:ascii="TH SarabunPSK" w:hAnsi="TH SarabunPSK" w:cs="TH SarabunPSK"/>
                <w:b/>
                <w:bCs/>
                <w:sz w:val="28"/>
                <w:cs/>
              </w:rPr>
              <w:t>3 ผลลัพธ์ ผลผลิต เชิงประจักษ์ (</w:t>
            </w:r>
            <w:r w:rsidR="002F21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bookmarkStart w:id="0" w:name="_GoBack"/>
            <w:bookmarkEnd w:id="0"/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0 คะแนน)</w:t>
            </w:r>
          </w:p>
        </w:tc>
      </w:tr>
      <w:tr w:rsidR="0038202B" w:rsidRPr="00B83A6E" w14:paraId="4C1F471C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4B93CC7E" w14:textId="47D6AE38" w:rsidR="00B31CAA" w:rsidRDefault="001B3EDC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287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6AED81FE" wp14:editId="1F40A4E5">
                      <wp:simplePos x="0" y="0"/>
                      <wp:positionH relativeFrom="margin">
                        <wp:posOffset>-666426</wp:posOffset>
                      </wp:positionH>
                      <wp:positionV relativeFrom="margin">
                        <wp:posOffset>282586</wp:posOffset>
                      </wp:positionV>
                      <wp:extent cx="7581265" cy="874395"/>
                      <wp:effectExtent l="0" t="2329815" r="0" b="239649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7581265" cy="8743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8B47FC" w14:textId="77777777" w:rsidR="00A62287" w:rsidRDefault="00A62287" w:rsidP="00A62287">
                                  <w:pPr>
                                    <w:jc w:val="center"/>
                                    <w:rPr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color w:val="C0C0C0"/>
                                      <w:sz w:val="72"/>
                                      <w:szCs w:val="72"/>
                                      <w:cs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กรอกข้อมูลผ่านระบบรับสมัครรางวัล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ED81FE" id="Text Box 7" o:spid="_x0000_s1027" type="#_x0000_t202" style="position:absolute;margin-left:-52.45pt;margin-top:22.25pt;width:596.95pt;height:68.85pt;rotation:-45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V9g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248B47FC" w14:textId="77777777" w:rsidR="00A62287" w:rsidRDefault="00A62287" w:rsidP="00A62287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ngsana New"/>
                                <w:color w:val="C0C0C0"/>
                                <w:sz w:val="72"/>
                                <w:szCs w:val="72"/>
                                <w:cs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กรอกข้อมูลผ่านระบบรับสมัครรางวั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83A6E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แสดงถึงประโยชน์ของผลงาน</w:t>
            </w:r>
          </w:p>
          <w:p w14:paraId="016B4C20" w14:textId="709A67C4" w:rsidR="0038202B" w:rsidRPr="00B83A6E" w:rsidRDefault="0038202B" w:rsidP="00B31C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ผู้รับบริการ</w:t>
            </w:r>
          </w:p>
        </w:tc>
        <w:tc>
          <w:tcPr>
            <w:tcW w:w="466" w:type="dxa"/>
          </w:tcPr>
          <w:p w14:paraId="0C540C4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74FEC0CA" w14:textId="77777777" w:rsidR="0038202B" w:rsidRDefault="00B31CAA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B31CAA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มีข้อมูลหรือการวัดผลผลิต</w:t>
            </w:r>
            <w:r w:rsidR="0038202B" w:rsidRPr="00B31CAA">
              <w:rPr>
                <w:rFonts w:ascii="TH SarabunPSK" w:hAnsi="TH SarabunPSK" w:cs="TH SarabunPSK"/>
                <w:spacing w:val="-10"/>
                <w:sz w:val="28"/>
                <w:cs/>
              </w:rPr>
              <w:t>ที่แสดงผลการตอบสนองต่อสถานการณ์วิกฤต</w:t>
            </w:r>
            <w:r w:rsidR="0038202B" w:rsidRPr="00B31CA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  <w:p w14:paraId="0F675FBA" w14:textId="274D7CF4" w:rsidR="00F119CB" w:rsidRPr="00B31CAA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(กรณีอธิบายโดย </w:t>
            </w:r>
            <w:r w:rsidRPr="00F119CB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Flowchart</w:t>
            </w: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   </w:t>
            </w:r>
            <w:r w:rsidRPr="00F119CB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 xml:space="preserve">1 </w:t>
            </w: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 xml:space="preserve">หน้ากระดาษ </w:t>
            </w:r>
            <w:r w:rsidRPr="00F119CB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A4</w:t>
            </w:r>
            <w:r w:rsidRPr="00F119CB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FFFFFF" w:themeFill="background1"/>
          </w:tcPr>
          <w:p w14:paraId="0BD02B7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6E95639D" w14:textId="77777777" w:rsidTr="00F85E2A">
        <w:trPr>
          <w:trHeight w:val="20"/>
        </w:trPr>
        <w:tc>
          <w:tcPr>
            <w:tcW w:w="2255" w:type="dxa"/>
            <w:vMerge/>
          </w:tcPr>
          <w:p w14:paraId="66F7D01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4BF67BC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460D46C4" w14:textId="77777777" w:rsidR="0038202B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ตัวเลข สถิติ ที่แสดงให้เห็นผลของการดำเนินการเพื่อลดความรุนแรงของสถานการณ์วิกฤต</w:t>
            </w:r>
          </w:p>
          <w:p w14:paraId="49F6C247" w14:textId="2EBD7F00" w:rsidR="003E2FCD" w:rsidRPr="00B83A6E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    1 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FFFFFF" w:themeFill="background1"/>
          </w:tcPr>
          <w:p w14:paraId="1A8800D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356E171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5C7C2AB4" w14:textId="0B2C9181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1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แสดงถึงประโยชน์ของผลงานต่อผู้รับบริการ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</w:tcPr>
          <w:p w14:paraId="227F226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585E2C8" w14:textId="77777777" w:rsidR="0038202B" w:rsidRDefault="00B31CAA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545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ข้อมูลหรือการวัดผลลัพท์</w:t>
            </w:r>
            <w:r w:rsidR="0038202B" w:rsidRPr="00B83A6E">
              <w:rPr>
                <w:rFonts w:ascii="TH SarabunPSK" w:hAnsi="TH SarabunPSK" w:cs="TH SarabunPSK"/>
                <w:sz w:val="28"/>
                <w:cs/>
              </w:rPr>
              <w:t>ที่แสดงผลการแก้ไขปัญหาที่ระบุไว้</w:t>
            </w:r>
          </w:p>
          <w:p w14:paraId="02583359" w14:textId="1D2770C3" w:rsidR="003E2FCD" w:rsidRPr="00B83A6E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    1 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FFFFFF" w:themeFill="background1"/>
          </w:tcPr>
          <w:p w14:paraId="0CB693F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113703B" w14:textId="77777777" w:rsidTr="00F85E2A">
        <w:trPr>
          <w:trHeight w:val="20"/>
        </w:trPr>
        <w:tc>
          <w:tcPr>
            <w:tcW w:w="2255" w:type="dxa"/>
            <w:vMerge/>
          </w:tcPr>
          <w:p w14:paraId="471388CD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53740C7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5A3EA44" w14:textId="77777777" w:rsidR="0038202B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/ผลที่แสดงประสบการณ์ของผู้รับบริการต่อการปรับปรุง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การพัฒนาการบริการ </w:t>
            </w:r>
          </w:p>
          <w:p w14:paraId="260E4170" w14:textId="7CCCD7CE" w:rsidR="003E2FCD" w:rsidRPr="00B83A6E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/แผนภูมิ แนบเอกสารความยาวไม่เกิน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    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FFFFFF" w:themeFill="background1"/>
          </w:tcPr>
          <w:p w14:paraId="0BF13F3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D9658C9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2E98B06D" w14:textId="238ACA6A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2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ประชาชน / ผู้รับบริการได้รับจากผลงานนี้</w:t>
            </w:r>
          </w:p>
        </w:tc>
        <w:tc>
          <w:tcPr>
            <w:tcW w:w="466" w:type="dxa"/>
          </w:tcPr>
          <w:p w14:paraId="32B51F7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197C60FF" w14:textId="77777777" w:rsidR="0038202B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ตัวเลข</w:t>
            </w:r>
            <w:r w:rsidR="00F85E2A">
              <w:rPr>
                <w:rFonts w:ascii="TH SarabunPSK" w:hAnsi="TH SarabunPSK" w:cs="TH SarabunPSK"/>
                <w:sz w:val="28"/>
              </w:rPr>
              <w:t>/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้อมูลที่แสดงว่าประชาชน/ผู้รับบริการสามารถใช้บริการได้อย่างต่อเนื่อง </w:t>
            </w:r>
          </w:p>
          <w:p w14:paraId="6983DD5B" w14:textId="75A7B5B1" w:rsidR="003E2FCD" w:rsidRPr="00B83A6E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    1 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FFFFFF" w:themeFill="background1"/>
          </w:tcPr>
          <w:p w14:paraId="02CFEBD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6EE381D" w14:textId="77777777" w:rsidTr="00F85E2A">
        <w:trPr>
          <w:trHeight w:val="20"/>
        </w:trPr>
        <w:tc>
          <w:tcPr>
            <w:tcW w:w="2255" w:type="dxa"/>
            <w:vMerge/>
          </w:tcPr>
          <w:p w14:paraId="0BD90924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204066B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C1EE3F9" w14:textId="77777777" w:rsidR="0038202B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ที่แสดงว่าค่าใช้จ่ายของประชาชน/ผู้รับบริการไม่เพิ่มขึ้น</w:t>
            </w:r>
            <w:r w:rsidR="00F85E2A">
              <w:rPr>
                <w:rFonts w:ascii="TH SarabunPSK" w:hAnsi="TH SarabunPSK" w:cs="TH SarabunPSK"/>
                <w:sz w:val="28"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อันเนื่องจากสถานการณ์วิกฤต </w:t>
            </w:r>
          </w:p>
          <w:p w14:paraId="61B0927A" w14:textId="79B4DA7E" w:rsidR="003E2FCD" w:rsidRPr="00B83A6E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    1 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FFFFFF" w:themeFill="background1"/>
          </w:tcPr>
          <w:p w14:paraId="4DF04E0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A18EE10" w14:textId="77777777" w:rsidTr="00F85E2A">
        <w:trPr>
          <w:trHeight w:val="20"/>
        </w:trPr>
        <w:tc>
          <w:tcPr>
            <w:tcW w:w="2255" w:type="dxa"/>
            <w:vMerge/>
          </w:tcPr>
          <w:p w14:paraId="4BEB74A5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22E6BC0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5606598" w14:textId="77777777" w:rsidR="0038202B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ที่แสดงประสบการณ์เชิงบวกต่อการให้บริการของหน่วยงาน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ในสถานการณ์วิกฤต</w:t>
            </w:r>
          </w:p>
          <w:p w14:paraId="08C91DF6" w14:textId="6DA0C33E" w:rsidR="003E2FCD" w:rsidRPr="00B83A6E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   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lastRenderedPageBreak/>
              <w:t xml:space="preserve">1 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FFFFFF" w:themeFill="background1"/>
          </w:tcPr>
          <w:p w14:paraId="268F14A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1FA2C36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C9600C" w14:textId="77777777" w:rsidR="00B31CAA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3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ได้รับ</w:t>
            </w:r>
          </w:p>
          <w:p w14:paraId="0971C504" w14:textId="0018E301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ระดับสังคม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และประเทศชาติ</w:t>
            </w:r>
          </w:p>
          <w:p w14:paraId="6C9FDED3" w14:textId="61548FC6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C34439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0AD7B913" w14:textId="77777777" w:rsidR="0038202B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สะท้อนถึงประโยชน์ต่อสังคมทั้งในพื้นที่และสังคมอื่นๆ อันเกิดจากความสามารถในการตอบสนองต่อสถานการณ์วิกฤต</w:t>
            </w:r>
          </w:p>
          <w:p w14:paraId="0C117995" w14:textId="2D38F0B1" w:rsidR="003E2FCD" w:rsidRPr="00B83A6E" w:rsidRDefault="001B3EDC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00C8">
              <w:rPr>
                <w:rFonts w:ascii="TH SarabunPSK" w:hAnsi="TH SarabunPSK" w:cs="TH SarabunPSK"/>
                <w:noProof/>
                <w:color w:val="0070C0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5D299C31" wp14:editId="52224A6E">
                      <wp:simplePos x="0" y="0"/>
                      <wp:positionH relativeFrom="margin">
                        <wp:posOffset>-2486334</wp:posOffset>
                      </wp:positionH>
                      <wp:positionV relativeFrom="margin">
                        <wp:posOffset>1129504</wp:posOffset>
                      </wp:positionV>
                      <wp:extent cx="7581265" cy="874395"/>
                      <wp:effectExtent l="0" t="2329815" r="0" b="239649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7581265" cy="8743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9DF4E" w14:textId="77777777" w:rsidR="001B3EDC" w:rsidRDefault="001B3EDC" w:rsidP="001B3EDC">
                                  <w:pPr>
                                    <w:jc w:val="center"/>
                                    <w:rPr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color w:val="C0C0C0"/>
                                      <w:sz w:val="72"/>
                                      <w:szCs w:val="72"/>
                                      <w:cs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กรอกข้อมูลผ่านระบบรับสมัครรางวัล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299C31" id="Text Box 8" o:spid="_x0000_s1028" type="#_x0000_t202" style="position:absolute;left:0;text-align:left;margin-left:-195.75pt;margin-top:88.95pt;width:596.95pt;height:68.85pt;rotation:-45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77E9DF4E" w14:textId="77777777" w:rsidR="001B3EDC" w:rsidRDefault="001B3EDC" w:rsidP="001B3EDC">
                            <w:pPr>
                              <w:jc w:val="center"/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ngsana New"/>
                                <w:color w:val="C0C0C0"/>
                                <w:sz w:val="72"/>
                                <w:szCs w:val="72"/>
                                <w:cs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กรอกข้อมูลผ่านระบบรับสมัครรางวัล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119CB"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="00F119CB" w:rsidRPr="006C00C8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="00F119CB"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="00F119CB"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    1 </w:t>
            </w:r>
            <w:r w:rsidR="00F119CB"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="00F119CB" w:rsidRPr="006C00C8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="00F119CB"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1572036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621FB12D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7EF5A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72A1C51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3AC3D3D5" w14:textId="77777777" w:rsidR="0038202B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สะท้อนถึงประโยชน์ในระดับประเทศ อันเกิดจากความสามารถในการตอบสนองต่อสถานการณ์วิกฤต</w:t>
            </w:r>
          </w:p>
          <w:p w14:paraId="431274D2" w14:textId="0D3CD5DB" w:rsidR="003E2FCD" w:rsidRPr="00B83A6E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6186D2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D9C4F15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DD06E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5E5EB9E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7AAB7C72" w14:textId="7107C9DB" w:rsidR="004C4E62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เป็นผลจากความสามารถในการตอบสนองต่อสถานการณ์วิกฤตที่ส่งผลในการสร้างขีดความสามารถในการแข่งขัน</w:t>
            </w:r>
          </w:p>
          <w:p w14:paraId="73DA0C09" w14:textId="661420BD" w:rsidR="0038202B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งประเทศ</w:t>
            </w:r>
          </w:p>
          <w:p w14:paraId="730F125B" w14:textId="19DBFA6F" w:rsidR="003E2FCD" w:rsidRPr="00B83A6E" w:rsidRDefault="00F119C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(กรณีอธิบายโดย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Flowchart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/แผนภูมิ แนบเอกสารความยาวไม่เกิน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 xml:space="preserve">1 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น้ากระดาษ </w:t>
            </w:r>
            <w:r w:rsidRPr="006C00C8">
              <w:rPr>
                <w:rFonts w:ascii="TH SarabunPSK" w:hAnsi="TH SarabunPSK" w:cs="TH SarabunPSK"/>
                <w:color w:val="0070C0"/>
                <w:sz w:val="28"/>
              </w:rPr>
              <w:t>A4</w:t>
            </w:r>
            <w:r w:rsidRPr="006C00C8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44030C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8930339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0092BE16" w14:textId="040B445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ยั่งยืนของโครงการ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F85E2A" w:rsidRPr="00B83A6E" w14:paraId="3A759A0D" w14:textId="77777777" w:rsidTr="00F85E2A">
        <w:trPr>
          <w:trHeight w:val="20"/>
        </w:trPr>
        <w:tc>
          <w:tcPr>
            <w:tcW w:w="2255" w:type="dxa"/>
            <w:vMerge w:val="restart"/>
            <w:shd w:val="clear" w:color="auto" w:fill="auto"/>
          </w:tcPr>
          <w:p w14:paraId="5AEF6225" w14:textId="492648B0" w:rsidR="00914470" w:rsidRPr="00DE4D84" w:rsidRDefault="00F85E2A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14.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แนวทาง มาตรการที่หน่วยงานกำหนดขึ้นเพื่อสร้าง</w:t>
            </w:r>
            <w:r w:rsidR="00AB79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AB795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ั่งยืน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รับมือกับสถานการณ์วิกฤตในอนาคต</w:t>
            </w:r>
          </w:p>
        </w:tc>
        <w:tc>
          <w:tcPr>
            <w:tcW w:w="466" w:type="dxa"/>
            <w:shd w:val="clear" w:color="auto" w:fill="auto"/>
          </w:tcPr>
          <w:p w14:paraId="2C9512E0" w14:textId="3ACDE664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E01ED0B" w14:textId="7DF117E4" w:rsidR="00F85E2A" w:rsidRPr="00B83A6E" w:rsidRDefault="00F85E2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ถ่ายทอดบทบทเรียนจากการดำเนินการเพื่อตอบสนองต่อสถานการณ์วิกฤต โปรดยกตัวอย่าง</w:t>
            </w:r>
          </w:p>
        </w:tc>
        <w:tc>
          <w:tcPr>
            <w:tcW w:w="1359" w:type="dxa"/>
            <w:shd w:val="clear" w:color="auto" w:fill="auto"/>
          </w:tcPr>
          <w:p w14:paraId="5AEFBEBF" w14:textId="77777777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E2A" w:rsidRPr="00B83A6E" w14:paraId="37FEE648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4CA3B771" w14:textId="77777777" w:rsidR="00F85E2A" w:rsidRPr="00DE4D84" w:rsidRDefault="00F85E2A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FC15845" w14:textId="5D9F977A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77643052" w14:textId="6E1E994B" w:rsidR="00F85E2A" w:rsidRPr="00B83A6E" w:rsidRDefault="00F85E2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สรุปผลการดำเนินการเพื่อนำเสนอแนวทางการพัฒนาแนวทา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การตอบสนองต่อสถานการณ์วิกฤต</w:t>
            </w:r>
          </w:p>
        </w:tc>
        <w:tc>
          <w:tcPr>
            <w:tcW w:w="1359" w:type="dxa"/>
            <w:shd w:val="clear" w:color="auto" w:fill="auto"/>
          </w:tcPr>
          <w:p w14:paraId="599EB126" w14:textId="77777777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93D42BA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8D52C13" w14:textId="3E517518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B83A6E" w:rsidRPr="00DE4D84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ความเชื่อมโยงของผลงานกับเป้าหมายการพัฒนาที่ยั่งยืนขององค์การสหประชาชาติ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3508BF8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BA863BA" w14:textId="20786894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กำหนดว่าการตอบสนองต่อสถานการณ์วิกฤตในครั้งนี้ สอดคล้องกับเป้าหมายการพัฒนาที่ยั่งยืน </w:t>
            </w:r>
            <w:r w:rsidR="00B31CA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83A6E">
              <w:rPr>
                <w:rFonts w:ascii="TH SarabunPSK" w:hAnsi="TH SarabunPSK" w:cs="TH SarabunPSK"/>
                <w:sz w:val="28"/>
              </w:rPr>
              <w:t>Sustainable Development Goals</w:t>
            </w:r>
            <w:r w:rsidR="009F0870">
              <w:rPr>
                <w:rFonts w:ascii="TH SarabunPSK" w:hAnsi="TH SarabunPSK" w:cs="TH SarabunPSK"/>
                <w:sz w:val="28"/>
              </w:rPr>
              <w:t xml:space="preserve">: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="009F0870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SDGs)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7606AD8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8202B" w:rsidRPr="00B83A6E" w14:paraId="32945CD6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3E35DC7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357CE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4A877B45" w14:textId="465DED06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แผนพัฒนาความยั่งยืนของ</w:t>
            </w:r>
            <w:r w:rsidR="001B3EDC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59" w:type="dxa"/>
            <w:shd w:val="clear" w:color="auto" w:fill="auto"/>
          </w:tcPr>
          <w:p w14:paraId="4A90DDA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7CBDD2" w14:textId="0099D554" w:rsidR="000C7162" w:rsidRDefault="000C7162" w:rsidP="00E92B37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C7162" w:rsidSect="004E3E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719F9C2B" w:rsidR="00024F41" w:rsidRPr="00A62287" w:rsidRDefault="00024F41" w:rsidP="00E92B37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A62287" w:rsidSect="00870DCB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2DB5D" w14:textId="77777777" w:rsidR="007E184F" w:rsidRDefault="007E184F" w:rsidP="00435629">
      <w:pPr>
        <w:spacing w:after="0" w:line="240" w:lineRule="auto"/>
      </w:pPr>
      <w:r>
        <w:separator/>
      </w:r>
    </w:p>
  </w:endnote>
  <w:endnote w:type="continuationSeparator" w:id="0">
    <w:p w14:paraId="7F312326" w14:textId="77777777" w:rsidR="007E184F" w:rsidRDefault="007E184F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altName w:val="Browallia New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a9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2F2118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a9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a9"/>
    </w:pPr>
  </w:p>
  <w:p w14:paraId="4EB92CD3" w14:textId="6C954D2D" w:rsidR="009B41FD" w:rsidRPr="0075179F" w:rsidRDefault="009B41FD" w:rsidP="007517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2F2118">
            <w:rPr>
              <w:rFonts w:ascii="TH SarabunPSK" w:hAnsi="TH SarabunPSK" w:cs="TH SarabunPSK"/>
              <w:noProof/>
              <w:sz w:val="32"/>
              <w:szCs w:val="32"/>
            </w:rPr>
            <w:t>5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a9"/>
    </w:pPr>
  </w:p>
  <w:p w14:paraId="0F7813F7" w14:textId="4F07EB1D" w:rsidR="00532F12" w:rsidRDefault="00532F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93C91" w14:textId="77777777" w:rsidR="00A62287" w:rsidRDefault="00A62287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92B37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a9"/>
    </w:pPr>
  </w:p>
  <w:p w14:paraId="616F3CA5" w14:textId="77777777" w:rsidR="00024F41" w:rsidRDefault="00024F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8F1AB" w14:textId="77777777" w:rsidR="007E184F" w:rsidRDefault="007E184F" w:rsidP="00435629">
      <w:pPr>
        <w:spacing w:after="0" w:line="240" w:lineRule="auto"/>
      </w:pPr>
      <w:r>
        <w:separator/>
      </w:r>
    </w:p>
  </w:footnote>
  <w:footnote w:type="continuationSeparator" w:id="0">
    <w:p w14:paraId="48A8BEFB" w14:textId="77777777" w:rsidR="007E184F" w:rsidRDefault="007E184F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3C4B7" w14:textId="3A27A5B1" w:rsidR="00BB121C" w:rsidRDefault="00BB121C">
    <w:pPr>
      <w:pStyle w:val="a5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6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DDB18" w14:textId="27E4A61A" w:rsidR="007351A0" w:rsidRDefault="007351A0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1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a5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4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89678" w14:textId="77777777" w:rsidR="00A62287" w:rsidRDefault="00A62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28B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B6A61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3EDC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5C43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2118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0ACA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2FCD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E50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00C8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00A1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184F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67A37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4470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0A34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2287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2B37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19CB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5555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3CE4-361E-4BAA-BA35-6441B5C3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ERCOM</cp:lastModifiedBy>
  <cp:revision>5</cp:revision>
  <cp:lastPrinted>2021-12-18T16:46:00Z</cp:lastPrinted>
  <dcterms:created xsi:type="dcterms:W3CDTF">2021-12-28T02:40:00Z</dcterms:created>
  <dcterms:modified xsi:type="dcterms:W3CDTF">2022-01-20T10:04:00Z</dcterms:modified>
</cp:coreProperties>
</file>